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C17842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962ED">
        <w:rPr>
          <w:rFonts w:ascii="Times New Roman" w:hAnsi="Times New Roman" w:cs="Times New Roman"/>
          <w:b/>
          <w:sz w:val="28"/>
          <w:szCs w:val="24"/>
        </w:rPr>
        <w:t>2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495F9E">
        <w:rPr>
          <w:rFonts w:ascii="Times New Roman" w:hAnsi="Times New Roman" w:cs="Times New Roman"/>
          <w:b/>
          <w:sz w:val="28"/>
          <w:szCs w:val="24"/>
        </w:rPr>
        <w:t>Низкоуровнев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495F9E" w:rsidRDefault="00495F9E" w:rsidP="008962ED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8962ED">
        <w:rPr>
          <w:rFonts w:ascii="Times New Roman" w:hAnsi="Times New Roman" w:cs="Times New Roman"/>
          <w:b/>
          <w:sz w:val="28"/>
          <w:szCs w:val="24"/>
        </w:rPr>
        <w:t>Управляющие структуры языка С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9379FB">
        <w:rPr>
          <w:rFonts w:ascii="Times New Roman" w:hAnsi="Times New Roman" w:cs="Times New Roman"/>
          <w:sz w:val="28"/>
          <w:szCs w:val="24"/>
        </w:rPr>
        <w:t>Щенева</w:t>
      </w:r>
      <w:proofErr w:type="spellEnd"/>
      <w:r w:rsidR="009379FB">
        <w:rPr>
          <w:rFonts w:ascii="Times New Roman" w:hAnsi="Times New Roman" w:cs="Times New Roman"/>
          <w:sz w:val="28"/>
          <w:szCs w:val="24"/>
        </w:rPr>
        <w:t xml:space="preserve"> Ю.Б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8962ED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 w:rsidR="00383170">
        <w:rPr>
          <w:rFonts w:ascii="Times New Roman" w:hAnsi="Times New Roman" w:cs="Times New Roman"/>
          <w:sz w:val="28"/>
          <w:szCs w:val="24"/>
        </w:rPr>
        <w:t>Рязань</w:t>
      </w:r>
      <w:r w:rsidR="004D082E">
        <w:rPr>
          <w:rFonts w:ascii="Times New Roman" w:hAnsi="Times New Roman" w:cs="Times New Roman"/>
          <w:sz w:val="28"/>
          <w:szCs w:val="24"/>
        </w:rPr>
        <w:t xml:space="preserve">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557E35" w:rsidRDefault="00C17842" w:rsidP="00E4518A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D6A6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BC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(вариант №</w:t>
      </w:r>
      <w:r w:rsidR="00343A74">
        <w:rPr>
          <w:rFonts w:ascii="Times New Roman" w:hAnsi="Times New Roman" w:cs="Times New Roman"/>
          <w:b/>
          <w:sz w:val="24"/>
          <w:szCs w:val="24"/>
        </w:rPr>
        <w:t>5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):</w:t>
      </w:r>
    </w:p>
    <w:p w:rsidR="008962ED" w:rsidRDefault="008962ED" w:rsidP="00495F9E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9EFFCB" wp14:editId="6F5F9821">
            <wp:extent cx="5940425" cy="898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E" w:rsidRPr="00495F9E" w:rsidRDefault="008962ED" w:rsidP="008962ED">
      <w:pPr>
        <w:keepNext/>
      </w:pPr>
      <w:r>
        <w:rPr>
          <w:noProof/>
          <w:lang w:eastAsia="ru-RU"/>
        </w:rPr>
        <w:drawing>
          <wp:inline distT="0" distB="0" distL="0" distR="0" wp14:anchorId="0FF86C71" wp14:editId="58E9BB82">
            <wp:extent cx="3124940" cy="111928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2051" cy="11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AB" w:rsidRPr="001304AB" w:rsidRDefault="00557E35" w:rsidP="00E4518A">
      <w:pPr>
        <w:spacing w:before="12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Анализ задания:</w:t>
      </w:r>
    </w:p>
    <w:p w:rsidR="00B1368C" w:rsidRDefault="00B1368C" w:rsidP="00E4518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З</w:t>
      </w:r>
      <w:r w:rsidRPr="001A1D18">
        <w:rPr>
          <w:rFonts w:ascii="Times New Roman" w:hAnsi="Times New Roman" w:cs="Times New Roman"/>
          <w:i/>
          <w:sz w:val="24"/>
          <w:szCs w:val="24"/>
        </w:rPr>
        <w:t>:</w:t>
      </w:r>
      <w:r w:rsidR="008962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5CFD">
        <w:rPr>
          <w:noProof/>
          <w:lang w:eastAsia="ru-RU"/>
        </w:rPr>
        <w:drawing>
          <wp:inline distT="0" distB="0" distL="0" distR="0" wp14:anchorId="4FB52991" wp14:editId="421D3784">
            <wp:extent cx="993123" cy="14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809" cy="17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CFD">
        <w:rPr>
          <w:rFonts w:ascii="Times New Roman" w:hAnsi="Times New Roman" w:cs="Times New Roman"/>
          <w:sz w:val="24"/>
          <w:szCs w:val="24"/>
        </w:rPr>
        <w:t>;</w:t>
      </w:r>
    </w:p>
    <w:p w:rsidR="00C65CFD" w:rsidRPr="00C65CFD" w:rsidRDefault="00C65CFD" w:rsidP="00E4518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h</w:t>
      </w:r>
      <w:proofErr w:type="spellEnd"/>
      <w:r w:rsidRPr="00C65C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h</w:t>
      </w:r>
      <w:proofErr w:type="spellEnd"/>
      <w:r w:rsidRPr="00C65CFD">
        <w:rPr>
          <w:rFonts w:ascii="Times New Roman" w:hAnsi="Times New Roman" w:cs="Times New Roman"/>
          <w:sz w:val="24"/>
          <w:szCs w:val="24"/>
          <w:lang w:val="en-US"/>
        </w:rPr>
        <w:t xml:space="preserve">&gt;0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C65CFD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65CFD">
        <w:rPr>
          <w:rFonts w:ascii="Times New Roman" w:hAnsi="Times New Roman" w:cs="Times New Roman"/>
          <w:sz w:val="24"/>
          <w:szCs w:val="24"/>
          <w:lang w:val="en-US"/>
        </w:rPr>
        <w:t xml:space="preserve">0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y0.</w:t>
      </w:r>
    </w:p>
    <w:p w:rsidR="00557E35" w:rsidRPr="00495F9E" w:rsidRDefault="00557E35" w:rsidP="00E4518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4417">
        <w:rPr>
          <w:rFonts w:ascii="Times New Roman" w:hAnsi="Times New Roman" w:cs="Times New Roman"/>
          <w:i/>
          <w:sz w:val="24"/>
          <w:szCs w:val="24"/>
        </w:rPr>
        <w:t xml:space="preserve">Входные </w:t>
      </w:r>
      <w:r w:rsidRPr="00F629AB">
        <w:rPr>
          <w:rFonts w:ascii="Times New Roman" w:hAnsi="Times New Roman" w:cs="Times New Roman"/>
          <w:sz w:val="24"/>
          <w:szCs w:val="24"/>
        </w:rPr>
        <w:t>данные:</w:t>
      </w:r>
      <w:r w:rsidR="008962ED">
        <w:rPr>
          <w:rFonts w:ascii="Times New Roman" w:hAnsi="Times New Roman" w:cs="Times New Roman"/>
          <w:sz w:val="24"/>
          <w:szCs w:val="24"/>
        </w:rPr>
        <w:t xml:space="preserve"> </w:t>
      </w:r>
      <w:r w:rsidR="00C65C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65CFD" w:rsidRPr="00C65CFD">
        <w:rPr>
          <w:rFonts w:ascii="Times New Roman" w:hAnsi="Times New Roman" w:cs="Times New Roman"/>
          <w:sz w:val="24"/>
          <w:szCs w:val="24"/>
        </w:rPr>
        <w:t xml:space="preserve">0, </w:t>
      </w:r>
      <w:r w:rsidR="00C65CF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65CFD" w:rsidRPr="00C65CF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C65CFD">
        <w:rPr>
          <w:rFonts w:ascii="Times New Roman" w:hAnsi="Times New Roman" w:cs="Times New Roman"/>
          <w:sz w:val="24"/>
          <w:szCs w:val="24"/>
          <w:lang w:val="en-US"/>
        </w:rPr>
        <w:t>xh</w:t>
      </w:r>
      <w:proofErr w:type="spellEnd"/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FD">
        <w:rPr>
          <w:rFonts w:ascii="Times New Roman" w:hAnsi="Times New Roman" w:cs="Times New Roman"/>
          <w:sz w:val="24"/>
          <w:szCs w:val="24"/>
          <w:lang w:val="en-US"/>
        </w:rPr>
        <w:t>yh</w:t>
      </w:r>
      <w:proofErr w:type="spellEnd"/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FD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FD">
        <w:rPr>
          <w:rFonts w:ascii="Times New Roman" w:hAnsi="Times New Roman" w:cs="Times New Roman"/>
          <w:sz w:val="24"/>
          <w:szCs w:val="24"/>
          <w:lang w:val="en-US"/>
        </w:rPr>
        <w:t>yn</w:t>
      </w:r>
      <w:proofErr w:type="spellEnd"/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r w:rsidR="00C65CF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r w:rsidR="00C65CFD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C65CFD" w:rsidRPr="00C65CFD">
        <w:rPr>
          <w:rFonts w:ascii="Times New Roman" w:hAnsi="Times New Roman" w:cs="Times New Roman"/>
          <w:sz w:val="24"/>
          <w:szCs w:val="24"/>
        </w:rPr>
        <w:t xml:space="preserve">1, </w:t>
      </w:r>
      <w:r w:rsidR="00C65CFD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C65CFD" w:rsidRPr="00C65CFD">
        <w:rPr>
          <w:rFonts w:ascii="Times New Roman" w:hAnsi="Times New Roman" w:cs="Times New Roman"/>
          <w:sz w:val="24"/>
          <w:szCs w:val="24"/>
        </w:rPr>
        <w:t>2</w:t>
      </w:r>
      <w:r w:rsidR="00495F9E">
        <w:rPr>
          <w:rFonts w:ascii="Times New Roman" w:hAnsi="Times New Roman" w:cs="Times New Roman"/>
          <w:sz w:val="24"/>
          <w:szCs w:val="24"/>
        </w:rPr>
        <w:t>.</w:t>
      </w:r>
    </w:p>
    <w:p w:rsidR="00495F9E" w:rsidRPr="003373F9" w:rsidRDefault="00557E35" w:rsidP="00495F9E">
      <w:pPr>
        <w:spacing w:after="4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4417">
        <w:rPr>
          <w:rFonts w:ascii="Times New Roman" w:hAnsi="Times New Roman" w:cs="Times New Roman"/>
          <w:i/>
          <w:sz w:val="24"/>
          <w:szCs w:val="24"/>
        </w:rPr>
        <w:t>Выходные данные</w:t>
      </w:r>
      <w:r w:rsidRPr="00C65CFD">
        <w:rPr>
          <w:rFonts w:ascii="Times New Roman" w:hAnsi="Times New Roman" w:cs="Times New Roman"/>
          <w:sz w:val="24"/>
          <w:szCs w:val="24"/>
        </w:rPr>
        <w:t>:</w:t>
      </w:r>
      <w:r w:rsidR="00C65CFD" w:rsidRPr="00C65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CFD" w:rsidRPr="00C65CFD">
        <w:rPr>
          <w:rFonts w:ascii="Times New Roman" w:hAnsi="Times New Roman" w:cs="Times New Roman"/>
          <w:sz w:val="24"/>
          <w:szCs w:val="24"/>
          <w:lang w:val="en-US"/>
        </w:rPr>
        <w:t>ymin</w:t>
      </w:r>
      <w:proofErr w:type="spellEnd"/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5CFD" w:rsidRPr="00C65CFD">
        <w:rPr>
          <w:rFonts w:ascii="Times New Roman" w:hAnsi="Times New Roman" w:cs="Times New Roman"/>
          <w:sz w:val="24"/>
          <w:szCs w:val="24"/>
          <w:lang w:val="en-US"/>
        </w:rPr>
        <w:t>ymax</w:t>
      </w:r>
      <w:proofErr w:type="spellEnd"/>
      <w:r w:rsidR="00C65CFD" w:rsidRPr="00C65CFD">
        <w:rPr>
          <w:rFonts w:ascii="Times New Roman" w:hAnsi="Times New Roman" w:cs="Times New Roman"/>
          <w:sz w:val="24"/>
          <w:szCs w:val="24"/>
        </w:rPr>
        <w:t xml:space="preserve">, </w:t>
      </w:r>
      <w:r w:rsidR="00C65CFD" w:rsidRPr="00C65CF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65CFD" w:rsidRPr="00C65C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5CFD" w:rsidRPr="00C65C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65CFD" w:rsidRPr="00C65CFD">
        <w:rPr>
          <w:rFonts w:ascii="Times New Roman" w:hAnsi="Times New Roman" w:cs="Times New Roman"/>
          <w:sz w:val="24"/>
          <w:szCs w:val="24"/>
        </w:rPr>
        <w:t>,</w:t>
      </w:r>
      <w:r w:rsidR="00C65CFD" w:rsidRPr="00C65CFD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C65CFD" w:rsidRPr="00C65CFD">
        <w:rPr>
          <w:rFonts w:ascii="Times New Roman" w:hAnsi="Times New Roman" w:cs="Times New Roman"/>
          <w:sz w:val="24"/>
          <w:szCs w:val="24"/>
        </w:rPr>
        <w:t>)</w:t>
      </w:r>
      <w:r w:rsidR="003373F9" w:rsidRPr="00C65CFD">
        <w:rPr>
          <w:rFonts w:ascii="Times New Roman" w:hAnsi="Times New Roman" w:cs="Times New Roman"/>
          <w:sz w:val="24"/>
          <w:szCs w:val="24"/>
        </w:rPr>
        <w:t>.</w:t>
      </w:r>
    </w:p>
    <w:p w:rsidR="00F54417" w:rsidRDefault="00557E35" w:rsidP="00E4518A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Этапы решения задачи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89" w:rsidRPr="00EE4C4B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4C4B">
        <w:rPr>
          <w:rFonts w:ascii="Times New Roman" w:hAnsi="Times New Roman" w:cs="Times New Roman"/>
          <w:sz w:val="24"/>
          <w:szCs w:val="24"/>
        </w:rPr>
        <w:t>Составить блок-схему;</w:t>
      </w:r>
    </w:p>
    <w:p w:rsidR="00FA5789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</w:t>
      </w:r>
      <w:r w:rsidR="008D6A67">
        <w:rPr>
          <w:rFonts w:ascii="Times New Roman" w:hAnsi="Times New Roman" w:cs="Times New Roman"/>
          <w:sz w:val="24"/>
          <w:szCs w:val="24"/>
        </w:rPr>
        <w:t>;</w:t>
      </w:r>
    </w:p>
    <w:p w:rsidR="00495F9E" w:rsidRPr="001A1D18" w:rsidRDefault="00FA5789" w:rsidP="00495F9E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E4518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3373F9" w:rsidRDefault="005234EB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4EB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8962ED">
        <w:rPr>
          <w:rFonts w:ascii="Times New Roman" w:hAnsi="Times New Roman" w:cs="Times New Roman"/>
          <w:b/>
          <w:sz w:val="24"/>
          <w:szCs w:val="24"/>
        </w:rPr>
        <w:t xml:space="preserve"> (рисунок 1</w:t>
      </w:r>
      <w:r w:rsidR="002D6883" w:rsidRPr="002D68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D6883">
        <w:rPr>
          <w:rFonts w:ascii="Times New Roman" w:hAnsi="Times New Roman" w:cs="Times New Roman"/>
          <w:b/>
          <w:sz w:val="24"/>
          <w:szCs w:val="24"/>
        </w:rPr>
        <w:t>рисунок 2, рисунок 3</w:t>
      </w:r>
      <w:r w:rsidRPr="005234EB">
        <w:rPr>
          <w:rFonts w:ascii="Times New Roman" w:hAnsi="Times New Roman" w:cs="Times New Roman"/>
          <w:b/>
          <w:sz w:val="24"/>
          <w:szCs w:val="24"/>
        </w:rPr>
        <w:t>):</w:t>
      </w:r>
    </w:p>
    <w:p w:rsidR="002D6883" w:rsidRDefault="002D6883" w:rsidP="002D6883">
      <w:pPr>
        <w:keepNext/>
        <w:spacing w:before="240" w:after="80" w:line="160" w:lineRule="atLeast"/>
        <w:jc w:val="both"/>
      </w:pPr>
      <w:r>
        <w:rPr>
          <w:noProof/>
          <w:lang w:eastAsia="ru-RU"/>
        </w:rPr>
        <w:drawing>
          <wp:inline distT="0" distB="0" distL="0" distR="0" wp14:anchorId="14F85074" wp14:editId="66AFAAA3">
            <wp:extent cx="2874818" cy="3371966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596" cy="34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162011" wp14:editId="70D8FED2">
            <wp:extent cx="3048000" cy="325676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506" cy="32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2D6883">
      <w:pPr>
        <w:pStyle w:val="a3"/>
        <w:jc w:val="both"/>
      </w:pPr>
      <w:r>
        <w:t xml:space="preserve">Рисунок </w:t>
      </w:r>
      <w:r w:rsidR="001401B6">
        <w:fldChar w:fldCharType="begin"/>
      </w:r>
      <w:r w:rsidR="001401B6">
        <w:instrText xml:space="preserve"> SEQ Рисунок \* ARABIC </w:instrText>
      </w:r>
      <w:r w:rsidR="001401B6">
        <w:fldChar w:fldCharType="separate"/>
      </w:r>
      <w:r w:rsidR="00C81F6D">
        <w:rPr>
          <w:noProof/>
        </w:rPr>
        <w:t>1</w:t>
      </w:r>
      <w:r w:rsidR="001401B6">
        <w:rPr>
          <w:noProof/>
        </w:rPr>
        <w:fldChar w:fldCharType="end"/>
      </w:r>
      <w:r>
        <w:t xml:space="preserve">                                                                                             Рисунок 2</w:t>
      </w:r>
    </w:p>
    <w:p w:rsidR="002D6883" w:rsidRDefault="002D6883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3F9" w:rsidRDefault="002D6883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14B295" wp14:editId="33250E3F">
            <wp:extent cx="3693110" cy="903890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820" cy="90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9" w:rsidRPr="003373F9" w:rsidRDefault="003373F9" w:rsidP="003373F9">
      <w:pPr>
        <w:pStyle w:val="a3"/>
        <w:jc w:val="both"/>
      </w:pPr>
      <w:r>
        <w:t xml:space="preserve">Рисунок </w:t>
      </w:r>
      <w:r w:rsidR="002D6883">
        <w:t>3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584C" w:rsidRDefault="00557E35" w:rsidP="00C80DC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</w:t>
      </w:r>
      <w:r w:rsidR="009A106B">
        <w:rPr>
          <w:rFonts w:ascii="Times New Roman" w:hAnsi="Times New Roman" w:cs="Times New Roman"/>
          <w:b/>
          <w:sz w:val="24"/>
          <w:szCs w:val="24"/>
        </w:rPr>
        <w:t xml:space="preserve"> (рисунок 4, рисунок 5</w:t>
      </w:r>
      <w:r w:rsidR="005C584C">
        <w:rPr>
          <w:rFonts w:ascii="Times New Roman" w:hAnsi="Times New Roman" w:cs="Times New Roman"/>
          <w:b/>
          <w:sz w:val="24"/>
          <w:szCs w:val="24"/>
        </w:rPr>
        <w:t>)</w:t>
      </w:r>
      <w:r w:rsidRPr="00CD3855">
        <w:rPr>
          <w:rFonts w:ascii="Times New Roman" w:hAnsi="Times New Roman" w:cs="Times New Roman"/>
          <w:b/>
          <w:sz w:val="24"/>
          <w:szCs w:val="24"/>
        </w:rPr>
        <w:t>:</w:t>
      </w:r>
    </w:p>
    <w:p w:rsidR="009A106B" w:rsidRPr="00C80DC1" w:rsidRDefault="009A106B" w:rsidP="00C80DC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0DF0B" wp14:editId="2E3E686B">
            <wp:extent cx="5940425" cy="70624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Default="005C584C" w:rsidP="005C584C">
      <w:pPr>
        <w:pStyle w:val="a3"/>
      </w:pPr>
      <w:r>
        <w:t xml:space="preserve">Рисунок </w:t>
      </w:r>
      <w:r w:rsidR="009A106B">
        <w:t>4</w:t>
      </w:r>
    </w:p>
    <w:p w:rsidR="009A106B" w:rsidRDefault="009A106B" w:rsidP="009A106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7300B20" wp14:editId="4927A596">
            <wp:extent cx="5940425" cy="86264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6B" w:rsidRPr="009A106B" w:rsidRDefault="009A106B" w:rsidP="009A106B">
      <w:pPr>
        <w:pStyle w:val="a3"/>
      </w:pPr>
      <w:r>
        <w:t>Рисунок 5</w:t>
      </w:r>
    </w:p>
    <w:p w:rsidR="009160F3" w:rsidRPr="005C584C" w:rsidRDefault="005C584C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0F3" w:rsidRPr="005C58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E35" w:rsidRPr="005C584C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Pr="005C584C">
        <w:rPr>
          <w:rFonts w:ascii="Times New Roman" w:hAnsi="Times New Roman" w:cs="Times New Roman"/>
          <w:b/>
          <w:sz w:val="24"/>
          <w:szCs w:val="24"/>
        </w:rPr>
        <w:t>:</w:t>
      </w:r>
    </w:p>
    <w:p w:rsidR="005C584C" w:rsidRDefault="00E4518A" w:rsidP="00FD22A9">
      <w:pPr>
        <w:spacing w:before="120"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был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апущен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для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начений</w:t>
      </w:r>
      <w:r w:rsidR="000E7687">
        <w:rPr>
          <w:rFonts w:ascii="Times New Roman" w:hAnsi="Times New Roman" w:cs="Times New Roman"/>
          <w:sz w:val="24"/>
          <w:szCs w:val="24"/>
        </w:rPr>
        <w:t xml:space="preserve">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584C" w:rsidRPr="005C584C">
        <w:rPr>
          <w:rFonts w:ascii="Times New Roman" w:hAnsi="Times New Roman" w:cs="Times New Roman"/>
          <w:sz w:val="24"/>
          <w:szCs w:val="24"/>
        </w:rPr>
        <w:t>=</w:t>
      </w:r>
      <w:r w:rsidR="001F3372">
        <w:rPr>
          <w:rFonts w:ascii="Times New Roman" w:hAnsi="Times New Roman" w:cs="Times New Roman"/>
          <w:sz w:val="24"/>
          <w:szCs w:val="24"/>
        </w:rPr>
        <w:t>-1</w:t>
      </w:r>
      <w:r w:rsid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1=5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2=3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0=-2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XH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=1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XN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=1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3372">
        <w:rPr>
          <w:rFonts w:ascii="Times New Roman" w:hAnsi="Times New Roman" w:cs="Times New Roman"/>
          <w:sz w:val="24"/>
          <w:szCs w:val="24"/>
        </w:rPr>
        <w:t>0=</w:t>
      </w:r>
      <w:r w:rsidR="001F3372" w:rsidRPr="001F3372">
        <w:rPr>
          <w:rFonts w:ascii="Times New Roman" w:hAnsi="Times New Roman" w:cs="Times New Roman"/>
          <w:sz w:val="24"/>
          <w:szCs w:val="24"/>
        </w:rPr>
        <w:t>-1</w:t>
      </w:r>
      <w:r w:rsidR="001F3372">
        <w:rPr>
          <w:rFonts w:ascii="Times New Roman" w:hAnsi="Times New Roman" w:cs="Times New Roman"/>
          <w:sz w:val="24"/>
          <w:szCs w:val="24"/>
        </w:rPr>
        <w:t xml:space="preserve">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YH</w:t>
      </w:r>
      <w:r w:rsidR="001F3372" w:rsidRPr="001F3372">
        <w:rPr>
          <w:rFonts w:ascii="Times New Roman" w:hAnsi="Times New Roman" w:cs="Times New Roman"/>
          <w:sz w:val="24"/>
          <w:szCs w:val="24"/>
        </w:rPr>
        <w:t>=</w:t>
      </w:r>
      <w:r w:rsidR="001F3372">
        <w:rPr>
          <w:rFonts w:ascii="Times New Roman" w:hAnsi="Times New Roman" w:cs="Times New Roman"/>
          <w:sz w:val="24"/>
          <w:szCs w:val="24"/>
        </w:rPr>
        <w:t>0,25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, </w:t>
      </w:r>
      <w:r w:rsidR="001F3372">
        <w:rPr>
          <w:rFonts w:ascii="Times New Roman" w:hAnsi="Times New Roman" w:cs="Times New Roman"/>
          <w:sz w:val="24"/>
          <w:szCs w:val="24"/>
          <w:lang w:val="en-US"/>
        </w:rPr>
        <w:t>YN</w:t>
      </w:r>
      <w:r w:rsidR="001F3372" w:rsidRPr="001F3372">
        <w:rPr>
          <w:rFonts w:ascii="Times New Roman" w:hAnsi="Times New Roman" w:cs="Times New Roman"/>
          <w:sz w:val="24"/>
          <w:szCs w:val="24"/>
        </w:rPr>
        <w:t xml:space="preserve">=0 </w:t>
      </w:r>
      <w:r w:rsidR="001F3372">
        <w:rPr>
          <w:rFonts w:ascii="Times New Roman" w:hAnsi="Times New Roman" w:cs="Times New Roman"/>
          <w:sz w:val="24"/>
          <w:szCs w:val="24"/>
        </w:rPr>
        <w:t>(рисунок 6</w:t>
      </w:r>
      <w:r w:rsidR="000E7687">
        <w:rPr>
          <w:rFonts w:ascii="Times New Roman" w:hAnsi="Times New Roman" w:cs="Times New Roman"/>
          <w:sz w:val="24"/>
          <w:szCs w:val="24"/>
        </w:rPr>
        <w:t>)</w:t>
      </w:r>
      <w:r w:rsidR="001F3372">
        <w:rPr>
          <w:rFonts w:ascii="Times New Roman" w:hAnsi="Times New Roman" w:cs="Times New Roman"/>
          <w:sz w:val="24"/>
          <w:szCs w:val="24"/>
        </w:rPr>
        <w:t>. Р</w:t>
      </w:r>
      <w:r w:rsidR="000E7687">
        <w:rPr>
          <w:rFonts w:ascii="Times New Roman" w:hAnsi="Times New Roman" w:cs="Times New Roman"/>
          <w:sz w:val="24"/>
          <w:szCs w:val="24"/>
        </w:rPr>
        <w:t>езультат</w:t>
      </w:r>
      <w:r w:rsidR="008D0056">
        <w:rPr>
          <w:rFonts w:ascii="Times New Roman" w:hAnsi="Times New Roman" w:cs="Times New Roman"/>
          <w:sz w:val="24"/>
          <w:szCs w:val="24"/>
        </w:rPr>
        <w:t>ы</w:t>
      </w:r>
      <w:r w:rsidR="000E7687">
        <w:rPr>
          <w:rFonts w:ascii="Times New Roman" w:hAnsi="Times New Roman" w:cs="Times New Roman"/>
          <w:sz w:val="24"/>
          <w:szCs w:val="24"/>
        </w:rPr>
        <w:t>, полученны</w:t>
      </w:r>
      <w:r w:rsidR="008D0056">
        <w:rPr>
          <w:rFonts w:ascii="Times New Roman" w:hAnsi="Times New Roman" w:cs="Times New Roman"/>
          <w:sz w:val="24"/>
          <w:szCs w:val="24"/>
        </w:rPr>
        <w:t>е</w:t>
      </w:r>
      <w:r w:rsidR="000E7687">
        <w:rPr>
          <w:rFonts w:ascii="Times New Roman" w:hAnsi="Times New Roman" w:cs="Times New Roman"/>
          <w:sz w:val="24"/>
          <w:szCs w:val="24"/>
        </w:rPr>
        <w:t xml:space="preserve"> с помощью программы, совпал</w:t>
      </w:r>
      <w:r w:rsidR="008D0056">
        <w:rPr>
          <w:rFonts w:ascii="Times New Roman" w:hAnsi="Times New Roman" w:cs="Times New Roman"/>
          <w:sz w:val="24"/>
          <w:szCs w:val="24"/>
        </w:rPr>
        <w:t xml:space="preserve">и с результатами, полученными с помощью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F3372">
        <w:rPr>
          <w:rFonts w:ascii="Times New Roman" w:hAnsi="Times New Roman" w:cs="Times New Roman"/>
          <w:sz w:val="24"/>
          <w:szCs w:val="24"/>
        </w:rPr>
        <w:t xml:space="preserve"> (рисунок 7).</w:t>
      </w:r>
    </w:p>
    <w:p w:rsidR="00B83E63" w:rsidRDefault="001F3372" w:rsidP="00B83E63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0AA9E679" wp14:editId="32FB5A71">
            <wp:extent cx="3391710" cy="4689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348" cy="470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F6D">
        <w:rPr>
          <w:noProof/>
          <w:lang w:eastAsia="ru-RU"/>
        </w:rPr>
        <w:drawing>
          <wp:inline distT="0" distB="0" distL="0" distR="0" wp14:anchorId="72628FC0" wp14:editId="4A31BAD3">
            <wp:extent cx="2490281" cy="465410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109" cy="46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F6D" w:rsidRPr="00C81F6D" w:rsidRDefault="00B83E63" w:rsidP="00C81F6D">
      <w:pPr>
        <w:pStyle w:val="a3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 w:rsidR="00C81F6D">
        <w:rPr>
          <w:lang w:val="en-US"/>
        </w:rPr>
        <w:t xml:space="preserve">                                                                                                              </w:t>
      </w:r>
      <w:r w:rsidR="00C81F6D">
        <w:t xml:space="preserve"> </w:t>
      </w:r>
      <w:r w:rsidR="00C81F6D">
        <w:rPr>
          <w:lang w:val="en-US"/>
        </w:rPr>
        <w:t xml:space="preserve">   </w:t>
      </w:r>
      <w:r w:rsidR="00C81F6D">
        <w:t>Рисунок 7</w:t>
      </w:r>
      <w:r w:rsidR="00C81F6D">
        <w:rPr>
          <w:lang w:val="en-US"/>
        </w:rPr>
        <w:t xml:space="preserve">                      </w:t>
      </w:r>
    </w:p>
    <w:sectPr w:rsidR="00C81F6D" w:rsidRPr="00C81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A9"/>
    <w:rsid w:val="00036811"/>
    <w:rsid w:val="000A17B4"/>
    <w:rsid w:val="000A6E7C"/>
    <w:rsid w:val="000B3D9C"/>
    <w:rsid w:val="000D2A50"/>
    <w:rsid w:val="000E6E57"/>
    <w:rsid w:val="000E7687"/>
    <w:rsid w:val="001272C2"/>
    <w:rsid w:val="001304AB"/>
    <w:rsid w:val="001401B6"/>
    <w:rsid w:val="00154050"/>
    <w:rsid w:val="00176285"/>
    <w:rsid w:val="001A1D18"/>
    <w:rsid w:val="001A3B25"/>
    <w:rsid w:val="001B1782"/>
    <w:rsid w:val="001C0AEC"/>
    <w:rsid w:val="001F3372"/>
    <w:rsid w:val="0020398C"/>
    <w:rsid w:val="002177BF"/>
    <w:rsid w:val="00220DC5"/>
    <w:rsid w:val="00222677"/>
    <w:rsid w:val="002A4DE8"/>
    <w:rsid w:val="002B3A8E"/>
    <w:rsid w:val="002C0EE6"/>
    <w:rsid w:val="002D4203"/>
    <w:rsid w:val="002D6883"/>
    <w:rsid w:val="002E5D58"/>
    <w:rsid w:val="003373F9"/>
    <w:rsid w:val="00343A74"/>
    <w:rsid w:val="00365BE4"/>
    <w:rsid w:val="00383170"/>
    <w:rsid w:val="003E4D04"/>
    <w:rsid w:val="0042233A"/>
    <w:rsid w:val="00495F9E"/>
    <w:rsid w:val="004A5FA0"/>
    <w:rsid w:val="004D082E"/>
    <w:rsid w:val="005234EB"/>
    <w:rsid w:val="005263A1"/>
    <w:rsid w:val="00540BCC"/>
    <w:rsid w:val="0054112A"/>
    <w:rsid w:val="00543B5C"/>
    <w:rsid w:val="00544A03"/>
    <w:rsid w:val="00557E35"/>
    <w:rsid w:val="005C584C"/>
    <w:rsid w:val="00691C4C"/>
    <w:rsid w:val="006E628C"/>
    <w:rsid w:val="00711D8D"/>
    <w:rsid w:val="00767E8D"/>
    <w:rsid w:val="007950C5"/>
    <w:rsid w:val="007E5DDB"/>
    <w:rsid w:val="008962ED"/>
    <w:rsid w:val="008B4DE3"/>
    <w:rsid w:val="008D0056"/>
    <w:rsid w:val="008D6A67"/>
    <w:rsid w:val="009160F3"/>
    <w:rsid w:val="009379FB"/>
    <w:rsid w:val="00960114"/>
    <w:rsid w:val="009A106B"/>
    <w:rsid w:val="009A61D9"/>
    <w:rsid w:val="009C302F"/>
    <w:rsid w:val="009C400B"/>
    <w:rsid w:val="00A14C30"/>
    <w:rsid w:val="00A461FD"/>
    <w:rsid w:val="00AA170E"/>
    <w:rsid w:val="00AD5D4F"/>
    <w:rsid w:val="00AF1F38"/>
    <w:rsid w:val="00B1368C"/>
    <w:rsid w:val="00B1552F"/>
    <w:rsid w:val="00B41B16"/>
    <w:rsid w:val="00B744A9"/>
    <w:rsid w:val="00B83E63"/>
    <w:rsid w:val="00B86A73"/>
    <w:rsid w:val="00BC5133"/>
    <w:rsid w:val="00C01ECF"/>
    <w:rsid w:val="00C17842"/>
    <w:rsid w:val="00C21961"/>
    <w:rsid w:val="00C30545"/>
    <w:rsid w:val="00C37CD7"/>
    <w:rsid w:val="00C65CFD"/>
    <w:rsid w:val="00C80DC1"/>
    <w:rsid w:val="00C81F6D"/>
    <w:rsid w:val="00C8644C"/>
    <w:rsid w:val="00C902B3"/>
    <w:rsid w:val="00CD3855"/>
    <w:rsid w:val="00D0698F"/>
    <w:rsid w:val="00D14494"/>
    <w:rsid w:val="00D42855"/>
    <w:rsid w:val="00D84660"/>
    <w:rsid w:val="00DA0BEE"/>
    <w:rsid w:val="00DB08F7"/>
    <w:rsid w:val="00E060B3"/>
    <w:rsid w:val="00E4518A"/>
    <w:rsid w:val="00E81006"/>
    <w:rsid w:val="00EA229B"/>
    <w:rsid w:val="00EC3494"/>
    <w:rsid w:val="00ED7BFA"/>
    <w:rsid w:val="00EE4C4B"/>
    <w:rsid w:val="00F324C3"/>
    <w:rsid w:val="00F54417"/>
    <w:rsid w:val="00F629AB"/>
    <w:rsid w:val="00FA5789"/>
    <w:rsid w:val="00FB6BCC"/>
    <w:rsid w:val="00FD22A9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2FBA1-834E-4819-A97B-A12B38B4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0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C943-5DB0-40E8-BAD4-177EC54E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01</cp:lastModifiedBy>
  <cp:revision>15</cp:revision>
  <cp:lastPrinted>2022-03-04T13:45:00Z</cp:lastPrinted>
  <dcterms:created xsi:type="dcterms:W3CDTF">2022-03-04T13:50:00Z</dcterms:created>
  <dcterms:modified xsi:type="dcterms:W3CDTF">2022-03-31T14:29:00Z</dcterms:modified>
</cp:coreProperties>
</file>